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09DD5872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6C5713">
        <w:rPr>
          <w:rFonts w:ascii="Cambria" w:hAnsi="Cambria"/>
        </w:rPr>
        <w:t>6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5059BD27" w14:textId="2C52E52E" w:rsidR="00327E6A" w:rsidRDefault="00327E6A" w:rsidP="00E6069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E60696">
        <w:rPr>
          <w:rFonts w:ascii="Cambria" w:hAnsi="Cambria"/>
        </w:rPr>
        <w:t xml:space="preserve"> </w:t>
      </w:r>
      <w:r w:rsidR="00E60696" w:rsidRPr="00E60696">
        <w:rPr>
          <w:rFonts w:ascii="Cambria" w:hAnsi="Cambria" w:cs="Times New Roman"/>
          <w:b/>
        </w:rPr>
        <w:t>Przebudowa dróg gminnych na terenie gminy Piekoszów</w:t>
      </w:r>
      <w:r w:rsidR="00E60696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1469"/>
        <w:gridCol w:w="1269"/>
        <w:gridCol w:w="1320"/>
        <w:gridCol w:w="1590"/>
        <w:gridCol w:w="1590"/>
        <w:gridCol w:w="1310"/>
      </w:tblGrid>
      <w:tr w:rsidR="00E60696" w14:paraId="4B6433E0" w14:textId="7AC300A6" w:rsidTr="00E6069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4E5" w14:textId="4523889A" w:rsidR="00E60696" w:rsidRDefault="00E60696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E60696" w14:paraId="2E9FB89D" w14:textId="6F8020F1" w:rsidTr="00E60696">
        <w:trPr>
          <w:trHeight w:val="9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FE5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E60696" w14:paraId="54D1754F" w14:textId="47749EDC" w:rsidTr="00E6069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060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E60696" w14:paraId="1B757685" w14:textId="5E5596A3" w:rsidTr="00E60696">
        <w:trPr>
          <w:trHeight w:val="9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E60696" w:rsidRDefault="00E60696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D69" w14:textId="77777777" w:rsidR="00E60696" w:rsidRDefault="00E6069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32F7" w14:textId="77777777" w:rsidR="00CC2B66" w:rsidRDefault="00CC2B66" w:rsidP="002D0E6C">
      <w:pPr>
        <w:spacing w:after="0" w:line="240" w:lineRule="auto"/>
      </w:pPr>
      <w:r>
        <w:separator/>
      </w:r>
    </w:p>
  </w:endnote>
  <w:endnote w:type="continuationSeparator" w:id="0">
    <w:p w14:paraId="403059D1" w14:textId="77777777" w:rsidR="00CC2B66" w:rsidRDefault="00CC2B6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CE9B" w14:textId="77777777" w:rsidR="00CC2B66" w:rsidRDefault="00CC2B66" w:rsidP="002D0E6C">
      <w:pPr>
        <w:spacing w:after="0" w:line="240" w:lineRule="auto"/>
      </w:pPr>
      <w:r>
        <w:separator/>
      </w:r>
    </w:p>
  </w:footnote>
  <w:footnote w:type="continuationSeparator" w:id="0">
    <w:p w14:paraId="4BF076EF" w14:textId="77777777" w:rsidR="00CC2B66" w:rsidRDefault="00CC2B6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80093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B6969"/>
    <w:rsid w:val="007C1F28"/>
    <w:rsid w:val="007D0E69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C10302"/>
    <w:rsid w:val="00C84495"/>
    <w:rsid w:val="00C95980"/>
    <w:rsid w:val="00CC2B66"/>
    <w:rsid w:val="00CD34D3"/>
    <w:rsid w:val="00CF10C5"/>
    <w:rsid w:val="00D73BB4"/>
    <w:rsid w:val="00DE1392"/>
    <w:rsid w:val="00E0698F"/>
    <w:rsid w:val="00E60696"/>
    <w:rsid w:val="00EF2E1B"/>
    <w:rsid w:val="00F829ED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0</cp:revision>
  <dcterms:created xsi:type="dcterms:W3CDTF">2018-05-23T09:00:00Z</dcterms:created>
  <dcterms:modified xsi:type="dcterms:W3CDTF">2021-02-01T12:35:00Z</dcterms:modified>
</cp:coreProperties>
</file>